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6E" w:rsidRPr="00CB584B" w:rsidRDefault="00CB584B">
      <w:pPr>
        <w:rPr>
          <w:rFonts w:ascii="Times New Roman" w:hAnsi="Times New Roman" w:cs="Times New Roman"/>
          <w:b/>
          <w:bCs/>
          <w:color w:val="CC0000"/>
          <w:sz w:val="36"/>
          <w:szCs w:val="36"/>
        </w:rPr>
      </w:pPr>
      <w:r w:rsidRPr="00CB584B">
        <w:rPr>
          <w:rFonts w:ascii="Times New Roman" w:hAnsi="Times New Roman" w:cs="Times New Roman"/>
          <w:sz w:val="36"/>
          <w:szCs w:val="36"/>
        </w:rPr>
        <w:t xml:space="preserve">Итоги </w:t>
      </w:r>
      <w:r w:rsidRPr="00CB584B">
        <w:rPr>
          <w:rFonts w:ascii="Times New Roman" w:hAnsi="Times New Roman" w:cs="Times New Roman"/>
          <w:color w:val="000099"/>
          <w:sz w:val="36"/>
          <w:szCs w:val="36"/>
        </w:rPr>
        <w:t xml:space="preserve">конкурса </w:t>
      </w:r>
      <w:r w:rsidRPr="00CB584B">
        <w:rPr>
          <w:rFonts w:ascii="Times New Roman" w:hAnsi="Times New Roman" w:cs="Times New Roman"/>
          <w:b/>
          <w:bCs/>
          <w:color w:val="CC0000"/>
          <w:sz w:val="36"/>
          <w:szCs w:val="36"/>
        </w:rPr>
        <w:t>"Заповедные тропы Самарской Луки"</w:t>
      </w:r>
    </w:p>
    <w:p w:rsidR="00CB584B" w:rsidRDefault="00CB584B" w:rsidP="00CB58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584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Номинация</w:t>
      </w:r>
      <w:r w:rsidRPr="00CB584B">
        <w:rPr>
          <w:rFonts w:ascii="Times New Roman" w:hAnsi="Times New Roman" w:cs="Times New Roman"/>
          <w:sz w:val="32"/>
          <w:szCs w:val="32"/>
        </w:rPr>
        <w:t xml:space="preserve"> </w:t>
      </w:r>
      <w:r w:rsidRPr="00CB584B">
        <w:rPr>
          <w:rFonts w:ascii="Times New Roman" w:hAnsi="Times New Roman" w:cs="Times New Roman"/>
          <w:b/>
          <w:color w:val="FF0000"/>
          <w:sz w:val="32"/>
          <w:szCs w:val="32"/>
        </w:rPr>
        <w:t>«Уникальность Самарской Луки»</w:t>
      </w:r>
    </w:p>
    <w:p w:rsidR="00CB584B" w:rsidRPr="00D15956" w:rsidRDefault="00CB584B" w:rsidP="00CB584B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D1595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-4 классы</w:t>
      </w:r>
    </w:p>
    <w:p w:rsidR="00CB584B" w:rsidRDefault="00CB584B" w:rsidP="00CB584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584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I </w:t>
      </w:r>
      <w:r w:rsidRPr="00CB584B">
        <w:rPr>
          <w:rFonts w:ascii="Times New Roman" w:hAnsi="Times New Roman" w:cs="Times New Roman"/>
          <w:b/>
          <w:color w:val="FF0000"/>
          <w:sz w:val="32"/>
          <w:szCs w:val="32"/>
        </w:rPr>
        <w:t>место</w:t>
      </w:r>
    </w:p>
    <w:p w:rsidR="00CB584B" w:rsidRPr="00CB584B" w:rsidRDefault="00CB584B" w:rsidP="00CB584B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84B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Pr="00CB584B">
        <w:rPr>
          <w:rFonts w:ascii="Times New Roman" w:hAnsi="Times New Roman" w:cs="Times New Roman"/>
          <w:b/>
          <w:color w:val="FF0000"/>
          <w:sz w:val="24"/>
          <w:szCs w:val="24"/>
        </w:rPr>
        <w:t>Музуров</w:t>
      </w:r>
      <w:proofErr w:type="spellEnd"/>
      <w:r w:rsidRPr="00CB58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ексей</w:t>
      </w:r>
      <w:r w:rsidRPr="00CB5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4 класса ГБОУ школы-интерната № 113 </w:t>
      </w:r>
      <w:proofErr w:type="spellStart"/>
      <w:r w:rsidRPr="00CB584B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Pr="00CB584B">
        <w:rPr>
          <w:rFonts w:ascii="Times New Roman" w:hAnsi="Times New Roman" w:cs="Times New Roman"/>
          <w:color w:val="000000" w:themeColor="text1"/>
          <w:sz w:val="24"/>
          <w:szCs w:val="24"/>
        </w:rPr>
        <w:t>. Самара;</w:t>
      </w:r>
    </w:p>
    <w:p w:rsidR="00CB584B" w:rsidRDefault="00CB584B" w:rsidP="00D159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584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CB584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</w:p>
    <w:p w:rsidR="00D15956" w:rsidRDefault="00CB584B" w:rsidP="00D15956">
      <w:pPr>
        <w:ind w:left="360"/>
      </w:pPr>
      <w:r w:rsidRPr="00D15956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Pr="00D15956">
        <w:rPr>
          <w:rFonts w:ascii="Times New Roman" w:hAnsi="Times New Roman" w:cs="Times New Roman"/>
          <w:b/>
          <w:color w:val="FF0000"/>
          <w:sz w:val="24"/>
          <w:szCs w:val="24"/>
        </w:rPr>
        <w:t>Батаев</w:t>
      </w:r>
      <w:proofErr w:type="spellEnd"/>
      <w:r w:rsidRPr="00D159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митрий</w:t>
      </w:r>
      <w:r w:rsidRPr="00CB5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15956">
        <w:rPr>
          <w:rFonts w:ascii="Times New Roman" w:hAnsi="Times New Roman" w:cs="Times New Roman"/>
          <w:color w:val="000000" w:themeColor="text1"/>
          <w:sz w:val="24"/>
          <w:szCs w:val="24"/>
        </w:rPr>
        <w:t>ученик 3</w:t>
      </w:r>
      <w:r w:rsidRPr="00CB5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</w:t>
      </w:r>
      <w:r w:rsidR="00D15956">
        <w:rPr>
          <w:rFonts w:ascii="Times New Roman" w:hAnsi="Times New Roman" w:cs="Times New Roman"/>
          <w:color w:val="000000" w:themeColor="text1"/>
          <w:sz w:val="24"/>
          <w:szCs w:val="24"/>
        </w:rPr>
        <w:t>СОШ с. Петровка</w:t>
      </w:r>
      <w:r w:rsidRPr="00CB584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1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956" w:rsidRPr="00D15956">
        <w:rPr>
          <w:rFonts w:ascii="Times New Roman" w:hAnsi="Times New Roman" w:cs="Times New Roman"/>
          <w:b/>
          <w:color w:val="FF0000"/>
          <w:sz w:val="24"/>
          <w:szCs w:val="24"/>
        </w:rPr>
        <w:t>2) Павленко Денис</w:t>
      </w:r>
      <w:r w:rsidR="00D1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3 класса ГБОУ СОШ с. Петровка; </w:t>
      </w:r>
      <w:r w:rsidR="00D15956" w:rsidRPr="00D15956">
        <w:rPr>
          <w:rFonts w:ascii="Times New Roman" w:hAnsi="Times New Roman" w:cs="Times New Roman"/>
          <w:b/>
          <w:color w:val="FF0000"/>
          <w:sz w:val="24"/>
          <w:szCs w:val="24"/>
        </w:rPr>
        <w:t>3)</w:t>
      </w:r>
      <w:proofErr w:type="spellStart"/>
      <w:r w:rsidR="00D15956" w:rsidRPr="00D15956">
        <w:rPr>
          <w:rFonts w:ascii="Times New Roman" w:hAnsi="Times New Roman" w:cs="Times New Roman"/>
          <w:b/>
          <w:color w:val="FF0000"/>
          <w:sz w:val="24"/>
          <w:szCs w:val="24"/>
        </w:rPr>
        <w:t>Чернышов</w:t>
      </w:r>
      <w:proofErr w:type="spellEnd"/>
      <w:r w:rsidR="00D15956" w:rsidRPr="00D159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гор</w:t>
      </w:r>
      <w:r w:rsidR="00D1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 3 класса ГБОУ СОШ </w:t>
      </w:r>
      <w:proofErr w:type="gramStart"/>
      <w:r w:rsidR="00D1595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D15956">
        <w:rPr>
          <w:rFonts w:ascii="Times New Roman" w:hAnsi="Times New Roman" w:cs="Times New Roman"/>
          <w:color w:val="000000" w:themeColor="text1"/>
          <w:sz w:val="24"/>
          <w:szCs w:val="24"/>
        </w:rPr>
        <w:t>. Петровка;</w:t>
      </w:r>
      <w:r w:rsidR="00D15956" w:rsidRPr="00D15956">
        <w:t xml:space="preserve"> </w:t>
      </w:r>
    </w:p>
    <w:p w:rsidR="00D15956" w:rsidRPr="009B0857" w:rsidRDefault="00D15956" w:rsidP="00D15956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B0857">
        <w:rPr>
          <w:rFonts w:ascii="Times New Roman" w:hAnsi="Times New Roman" w:cs="Times New Roman"/>
          <w:b/>
          <w:color w:val="FF0000"/>
          <w:sz w:val="32"/>
          <w:szCs w:val="32"/>
        </w:rPr>
        <w:t>II</w:t>
      </w:r>
      <w:r w:rsidRPr="009B085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9B085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</w:p>
    <w:p w:rsidR="00D15956" w:rsidRDefault="00D15956" w:rsidP="00D15956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9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)Башкиров Илья, </w:t>
      </w:r>
      <w:r w:rsidRPr="00D15956">
        <w:rPr>
          <w:rFonts w:ascii="Times New Roman" w:hAnsi="Times New Roman" w:cs="Times New Roman"/>
          <w:color w:val="000000" w:themeColor="text1"/>
          <w:sz w:val="24"/>
          <w:szCs w:val="24"/>
        </w:rPr>
        <w:t>у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 3 класса ГБОУ СОШ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клы</w:t>
      </w:r>
      <w:proofErr w:type="spellEnd"/>
      <w:r w:rsidRPr="00D159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5956"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proofErr w:type="spellStart"/>
      <w:r w:rsidRPr="00D15956">
        <w:rPr>
          <w:rFonts w:ascii="Times New Roman" w:hAnsi="Times New Roman" w:cs="Times New Roman"/>
          <w:b/>
          <w:color w:val="FF0000"/>
          <w:sz w:val="24"/>
          <w:szCs w:val="24"/>
        </w:rPr>
        <w:t>Лакутин</w:t>
      </w:r>
      <w:proofErr w:type="spellEnd"/>
      <w:r w:rsidRPr="00D159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лья</w:t>
      </w:r>
      <w:r w:rsidRPr="00D159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  2 </w:t>
      </w:r>
      <w:r w:rsidRPr="00D1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ГБОУ школы-интерната № 113 </w:t>
      </w:r>
      <w:proofErr w:type="spellStart"/>
      <w:r w:rsidRPr="00D15956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Pr="00D15956">
        <w:rPr>
          <w:rFonts w:ascii="Times New Roman" w:hAnsi="Times New Roman" w:cs="Times New Roman"/>
          <w:color w:val="000000" w:themeColor="text1"/>
          <w:sz w:val="24"/>
          <w:szCs w:val="24"/>
        </w:rPr>
        <w:t>. Самара;</w:t>
      </w:r>
    </w:p>
    <w:p w:rsidR="00D15956" w:rsidRDefault="00D15956" w:rsidP="00D15956">
      <w:pPr>
        <w:ind w:left="36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  <w:lang w:val="en-US"/>
        </w:rPr>
      </w:pPr>
      <w:r w:rsidRPr="00D1595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5-8 классы</w:t>
      </w:r>
    </w:p>
    <w:p w:rsidR="00D15956" w:rsidRPr="009B0857" w:rsidRDefault="00D15956" w:rsidP="00D15956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B085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I </w:t>
      </w:r>
      <w:r w:rsidRPr="009B0857">
        <w:rPr>
          <w:rFonts w:ascii="Times New Roman" w:hAnsi="Times New Roman" w:cs="Times New Roman"/>
          <w:b/>
          <w:color w:val="FF0000"/>
          <w:sz w:val="32"/>
          <w:szCs w:val="32"/>
        </w:rPr>
        <w:t>место</w:t>
      </w:r>
    </w:p>
    <w:p w:rsidR="00D15956" w:rsidRDefault="00D15956" w:rsidP="00D1595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956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="009B0857">
        <w:rPr>
          <w:rFonts w:ascii="Times New Roman" w:hAnsi="Times New Roman" w:cs="Times New Roman"/>
          <w:b/>
          <w:color w:val="FF0000"/>
          <w:sz w:val="24"/>
          <w:szCs w:val="24"/>
        </w:rPr>
        <w:t>Ольхова</w:t>
      </w:r>
      <w:proofErr w:type="spellEnd"/>
      <w:r w:rsidR="009B08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катерина</w:t>
      </w:r>
      <w:r w:rsidR="009B0857" w:rsidRPr="009B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ца </w:t>
      </w:r>
      <w:r w:rsidR="009B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класса ГБОУ СОШ </w:t>
      </w:r>
      <w:proofErr w:type="gramStart"/>
      <w:r w:rsidR="009B085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9B0857">
        <w:rPr>
          <w:rFonts w:ascii="Times New Roman" w:hAnsi="Times New Roman" w:cs="Times New Roman"/>
          <w:color w:val="000000" w:themeColor="text1"/>
          <w:sz w:val="24"/>
          <w:szCs w:val="24"/>
        </w:rPr>
        <w:t>. Алексеевка;</w:t>
      </w:r>
    </w:p>
    <w:p w:rsidR="009B0857" w:rsidRDefault="009B0857" w:rsidP="009B0857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B085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II </w:t>
      </w:r>
      <w:r w:rsidRPr="009B0857">
        <w:rPr>
          <w:rFonts w:ascii="Times New Roman" w:hAnsi="Times New Roman" w:cs="Times New Roman"/>
          <w:b/>
          <w:color w:val="FF0000"/>
          <w:sz w:val="32"/>
          <w:szCs w:val="32"/>
        </w:rPr>
        <w:t>место</w:t>
      </w:r>
    </w:p>
    <w:p w:rsidR="009B0857" w:rsidRDefault="009B0857" w:rsidP="009B0857">
      <w:pPr>
        <w:rPr>
          <w:rFonts w:ascii="Times New Roman" w:hAnsi="Times New Roman" w:cs="Times New Roman"/>
          <w:sz w:val="24"/>
          <w:szCs w:val="24"/>
        </w:rPr>
      </w:pPr>
      <w:r w:rsidRPr="009B0857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Pr="009B0857">
        <w:rPr>
          <w:rFonts w:ascii="Times New Roman" w:hAnsi="Times New Roman" w:cs="Times New Roman"/>
          <w:b/>
          <w:color w:val="FF0000"/>
          <w:sz w:val="24"/>
          <w:szCs w:val="24"/>
        </w:rPr>
        <w:t>Чиков</w:t>
      </w:r>
      <w:proofErr w:type="spellEnd"/>
      <w:r w:rsidRPr="009B08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анила</w:t>
      </w:r>
      <w:r w:rsidRPr="009B0857">
        <w:rPr>
          <w:rFonts w:ascii="Times New Roman" w:hAnsi="Times New Roman" w:cs="Times New Roman"/>
          <w:sz w:val="24"/>
          <w:szCs w:val="24"/>
        </w:rPr>
        <w:t xml:space="preserve">, ученик 6 класса ГБОУ школы-интерната № 5 </w:t>
      </w:r>
      <w:proofErr w:type="spellStart"/>
      <w:r w:rsidRPr="009B085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9B0857">
        <w:rPr>
          <w:rFonts w:ascii="Times New Roman" w:hAnsi="Times New Roman" w:cs="Times New Roman"/>
          <w:sz w:val="24"/>
          <w:szCs w:val="24"/>
        </w:rPr>
        <w:t>. Тольят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857">
        <w:rPr>
          <w:rFonts w:ascii="Times New Roman" w:hAnsi="Times New Roman" w:cs="Times New Roman"/>
          <w:b/>
          <w:color w:val="FF0000"/>
          <w:sz w:val="24"/>
          <w:szCs w:val="24"/>
        </w:rPr>
        <w:t>2)Куликов Сергей</w:t>
      </w:r>
      <w:r w:rsidRPr="009B0857">
        <w:rPr>
          <w:rFonts w:ascii="Times New Roman" w:hAnsi="Times New Roman" w:cs="Times New Roman"/>
          <w:sz w:val="24"/>
          <w:szCs w:val="24"/>
        </w:rPr>
        <w:t>, ученик 5 класса ГБОУ СОШ с. Петровка</w:t>
      </w:r>
      <w:r w:rsidRPr="009B0857">
        <w:rPr>
          <w:rFonts w:ascii="Times New Roman" w:hAnsi="Times New Roman" w:cs="Times New Roman"/>
          <w:b/>
          <w:color w:val="FF0000"/>
          <w:sz w:val="24"/>
          <w:szCs w:val="24"/>
        </w:rPr>
        <w:t>; 3)Коньков Дмитрий</w:t>
      </w:r>
      <w:r w:rsidRPr="009B0857">
        <w:rPr>
          <w:rFonts w:ascii="Times New Roman" w:hAnsi="Times New Roman" w:cs="Times New Roman"/>
          <w:sz w:val="24"/>
          <w:szCs w:val="24"/>
        </w:rPr>
        <w:t xml:space="preserve">, ученик 6 класса ГБОУ СОШ с. </w:t>
      </w:r>
      <w:proofErr w:type="gramStart"/>
      <w:r w:rsidRPr="009B0857">
        <w:rPr>
          <w:rFonts w:ascii="Times New Roman" w:hAnsi="Times New Roman" w:cs="Times New Roman"/>
          <w:sz w:val="24"/>
          <w:szCs w:val="24"/>
        </w:rPr>
        <w:t>Новодевичье</w:t>
      </w:r>
      <w:proofErr w:type="gramEnd"/>
      <w:r w:rsidRPr="009B08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857" w:rsidRDefault="009B0857" w:rsidP="009B085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B085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III </w:t>
      </w:r>
      <w:r w:rsidRPr="009B0857">
        <w:rPr>
          <w:rFonts w:ascii="Times New Roman" w:hAnsi="Times New Roman" w:cs="Times New Roman"/>
          <w:b/>
          <w:color w:val="FF0000"/>
          <w:sz w:val="32"/>
          <w:szCs w:val="32"/>
        </w:rPr>
        <w:t>место</w:t>
      </w:r>
    </w:p>
    <w:p w:rsidR="009B0857" w:rsidRDefault="009B0857" w:rsidP="009B08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857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Трофимова Александра</w:t>
      </w:r>
      <w:r w:rsidRPr="009B08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ца 6 класса ГБОУ СОШ № 2 с. Обшаровка;</w:t>
      </w:r>
    </w:p>
    <w:p w:rsidR="009B0857" w:rsidRDefault="009B0857" w:rsidP="009B0857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9B0857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9-12 классы</w:t>
      </w:r>
    </w:p>
    <w:p w:rsidR="00510374" w:rsidRPr="00510374" w:rsidRDefault="00510374" w:rsidP="009B085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037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I </w:t>
      </w:r>
      <w:r w:rsidRPr="00510374">
        <w:rPr>
          <w:rFonts w:ascii="Times New Roman" w:hAnsi="Times New Roman" w:cs="Times New Roman"/>
          <w:b/>
          <w:color w:val="FF0000"/>
          <w:sz w:val="32"/>
          <w:szCs w:val="32"/>
        </w:rPr>
        <w:t>место</w:t>
      </w:r>
    </w:p>
    <w:p w:rsidR="009B0857" w:rsidRDefault="009B0857" w:rsidP="009B08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857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="00510374">
        <w:rPr>
          <w:rFonts w:ascii="Times New Roman" w:hAnsi="Times New Roman" w:cs="Times New Roman"/>
          <w:b/>
          <w:color w:val="FF0000"/>
          <w:sz w:val="24"/>
          <w:szCs w:val="24"/>
        </w:rPr>
        <w:t>Нарыгов</w:t>
      </w:r>
      <w:proofErr w:type="spellEnd"/>
      <w:r w:rsidR="005103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ладислав</w:t>
      </w:r>
      <w:r w:rsidR="0051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9 класса ГБОУ школы-интерната </w:t>
      </w:r>
      <w:proofErr w:type="gramStart"/>
      <w:r w:rsidR="0051037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510374">
        <w:rPr>
          <w:rFonts w:ascii="Times New Roman" w:hAnsi="Times New Roman" w:cs="Times New Roman"/>
          <w:color w:val="000000" w:themeColor="text1"/>
          <w:sz w:val="24"/>
          <w:szCs w:val="24"/>
        </w:rPr>
        <w:t>. Старый Буян;</w:t>
      </w:r>
    </w:p>
    <w:p w:rsidR="00510374" w:rsidRDefault="00510374" w:rsidP="005103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037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51037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</w:p>
    <w:p w:rsidR="00510374" w:rsidRPr="00510374" w:rsidRDefault="00510374" w:rsidP="005103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374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уцов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мит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374">
        <w:rPr>
          <w:rFonts w:ascii="Times New Roman" w:hAnsi="Times New Roman" w:cs="Times New Roman"/>
          <w:b/>
          <w:color w:val="FF0000"/>
          <w:sz w:val="24"/>
          <w:szCs w:val="24"/>
        </w:rPr>
        <w:t>и Некрасов Владим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уденты ГБПОУ «ТСЭК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Тольятти;</w:t>
      </w:r>
    </w:p>
    <w:p w:rsidR="00510374" w:rsidRPr="00510374" w:rsidRDefault="00510374" w:rsidP="009B08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956" w:rsidRDefault="00D15956" w:rsidP="00D15956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374" w:rsidRDefault="00510374" w:rsidP="00D15956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374" w:rsidRPr="00510374" w:rsidRDefault="00510374" w:rsidP="005103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037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Номинация </w:t>
      </w:r>
      <w:r w:rsidRPr="00510374">
        <w:rPr>
          <w:rFonts w:ascii="Times New Roman" w:hAnsi="Times New Roman" w:cs="Times New Roman"/>
          <w:b/>
          <w:color w:val="FF0000"/>
          <w:sz w:val="32"/>
          <w:szCs w:val="32"/>
        </w:rPr>
        <w:t>«Красная книга Самарской Луки</w:t>
      </w:r>
      <w:r w:rsidRPr="00510374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C066E3" w:rsidRDefault="00C066E3" w:rsidP="00510374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510374" w:rsidRPr="00D15956" w:rsidRDefault="00510374" w:rsidP="00510374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D1595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-4 классы</w:t>
      </w:r>
    </w:p>
    <w:p w:rsidR="00510374" w:rsidRDefault="00510374" w:rsidP="00510374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584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51037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CB584B">
        <w:rPr>
          <w:rFonts w:ascii="Times New Roman" w:hAnsi="Times New Roman" w:cs="Times New Roman"/>
          <w:b/>
          <w:color w:val="FF0000"/>
          <w:sz w:val="32"/>
          <w:szCs w:val="32"/>
        </w:rPr>
        <w:t>место</w:t>
      </w:r>
    </w:p>
    <w:p w:rsidR="00510374" w:rsidRDefault="00510374" w:rsidP="005103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374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Слесаре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р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ченица 2 класса ГБОУ СОШ № 1 «ОЦ» с. Борское</w:t>
      </w:r>
      <w:r w:rsidRPr="00585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585D66" w:rsidRPr="00585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5D66" w:rsidRPr="00585D66"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r w:rsidR="00585D66">
        <w:rPr>
          <w:rFonts w:ascii="Times New Roman" w:hAnsi="Times New Roman" w:cs="Times New Roman"/>
          <w:b/>
          <w:color w:val="FF0000"/>
          <w:sz w:val="24"/>
          <w:szCs w:val="24"/>
        </w:rPr>
        <w:t>Чернышев Даниил</w:t>
      </w:r>
      <w:r w:rsidR="00585D66">
        <w:rPr>
          <w:rFonts w:ascii="Times New Roman" w:hAnsi="Times New Roman" w:cs="Times New Roman"/>
          <w:color w:val="000000" w:themeColor="text1"/>
          <w:sz w:val="24"/>
          <w:szCs w:val="24"/>
        </w:rPr>
        <w:t>, ученик 3 класса ГБОУ СОШ № 1 г. Нефтегорск;</w:t>
      </w:r>
    </w:p>
    <w:p w:rsidR="00585D66" w:rsidRDefault="00585D66" w:rsidP="00585D66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85D66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585D6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</w:p>
    <w:p w:rsidR="00585D66" w:rsidRDefault="00585D66" w:rsidP="00471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1)Устинов Александр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3 класса ГБОУ </w:t>
      </w:r>
      <w:r w:rsid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-интерната </w:t>
      </w:r>
      <w:proofErr w:type="gramStart"/>
      <w:r w:rsidR="0047127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арый 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>Буян;</w:t>
      </w:r>
      <w:r w:rsid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proofErr w:type="spellStart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Галлямов</w:t>
      </w:r>
      <w:proofErr w:type="spellEnd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Рамиль</w:t>
      </w:r>
      <w:proofErr w:type="spellEnd"/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4 класса ГБОУ СОШ с. Выселки; 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3)</w:t>
      </w:r>
      <w:proofErr w:type="spellStart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Хажметов</w:t>
      </w:r>
      <w:proofErr w:type="spellEnd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ртем, 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4 класса ГБОУ СОШ с. Выселки; 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4)</w:t>
      </w:r>
      <w:proofErr w:type="spellStart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Татаров</w:t>
      </w:r>
      <w:proofErr w:type="spellEnd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иколай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3 класса ГБОУ СОШ с. Новодевичье; 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5)Попова Анна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ца 4 класса и </w:t>
      </w:r>
      <w:proofErr w:type="spellStart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Русенко</w:t>
      </w:r>
      <w:proofErr w:type="spellEnd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иктория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ца 5 класса ГБОУ школы-интерната № 4 </w:t>
      </w:r>
      <w:proofErr w:type="spellStart"/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>. Тольятти;</w:t>
      </w:r>
      <w:r w:rsidR="00471274"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274" w:rsidRPr="00471274">
        <w:rPr>
          <w:rFonts w:ascii="Times New Roman" w:hAnsi="Times New Roman" w:cs="Times New Roman"/>
          <w:b/>
          <w:color w:val="FF0000"/>
          <w:sz w:val="24"/>
          <w:szCs w:val="24"/>
        </w:rPr>
        <w:t>6)</w:t>
      </w:r>
      <w:proofErr w:type="spellStart"/>
      <w:r w:rsidR="00471274" w:rsidRPr="00471274">
        <w:rPr>
          <w:rFonts w:ascii="Times New Roman" w:hAnsi="Times New Roman" w:cs="Times New Roman"/>
          <w:b/>
          <w:color w:val="FF0000"/>
          <w:sz w:val="24"/>
          <w:szCs w:val="24"/>
        </w:rPr>
        <w:t>Панчук</w:t>
      </w:r>
      <w:proofErr w:type="spellEnd"/>
      <w:r w:rsidR="00471274" w:rsidRPr="004712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ександр</w:t>
      </w:r>
      <w:r w:rsidR="00471274"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1 класса </w:t>
      </w:r>
      <w:proofErr w:type="spellStart"/>
      <w:r w:rsidR="00471274"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>ГБОУшколы</w:t>
      </w:r>
      <w:proofErr w:type="spellEnd"/>
      <w:r w:rsidR="00471274"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нтерната № 5 </w:t>
      </w:r>
      <w:proofErr w:type="spellStart"/>
      <w:r w:rsidR="00471274"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471274"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>. Тольятти;</w:t>
      </w:r>
    </w:p>
    <w:p w:rsidR="00471274" w:rsidRDefault="00471274" w:rsidP="004712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127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III </w:t>
      </w:r>
      <w:r w:rsidRPr="00471274">
        <w:rPr>
          <w:rFonts w:ascii="Times New Roman" w:hAnsi="Times New Roman" w:cs="Times New Roman"/>
          <w:b/>
          <w:color w:val="FF0000"/>
          <w:sz w:val="32"/>
          <w:szCs w:val="32"/>
        </w:rPr>
        <w:t>место</w:t>
      </w:r>
    </w:p>
    <w:p w:rsidR="00471274" w:rsidRPr="00471274" w:rsidRDefault="00471274" w:rsidP="00471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Александров Дмит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4 класса ГБОУ СОШ № 8 г. Отрадный; 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2) Бабанова Оль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ца 4 класса ГБОУ СОШ № 1 «ОЦ» с. Борское; 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) </w:t>
      </w:r>
      <w:proofErr w:type="spellStart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Оренбуров</w:t>
      </w:r>
      <w:proofErr w:type="spellEnd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ани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2 класса ГБОУ ООШ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тарое Максимкино;</w:t>
      </w:r>
    </w:p>
    <w:p w:rsidR="00C066E3" w:rsidRDefault="00C066E3" w:rsidP="00471274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471274" w:rsidRPr="00471274" w:rsidRDefault="00471274" w:rsidP="00471274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471274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5-8</w:t>
      </w:r>
      <w:r w:rsidRPr="00471274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 xml:space="preserve"> классы</w:t>
      </w:r>
    </w:p>
    <w:p w:rsidR="00471274" w:rsidRPr="00471274" w:rsidRDefault="00471274" w:rsidP="004712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1274">
        <w:rPr>
          <w:rFonts w:ascii="Times New Roman" w:hAnsi="Times New Roman" w:cs="Times New Roman"/>
          <w:b/>
          <w:color w:val="FF0000"/>
          <w:sz w:val="32"/>
          <w:szCs w:val="32"/>
        </w:rPr>
        <w:t>I место</w:t>
      </w:r>
    </w:p>
    <w:p w:rsidR="00471274" w:rsidRDefault="00471274" w:rsidP="0047127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Матвеева Окс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ченица 6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СОШ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Екатериновка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471274" w:rsidRPr="00471274" w:rsidRDefault="00471274" w:rsidP="004712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1274">
        <w:rPr>
          <w:rFonts w:ascii="Times New Roman" w:hAnsi="Times New Roman" w:cs="Times New Roman"/>
          <w:b/>
          <w:color w:val="FF0000"/>
          <w:sz w:val="32"/>
          <w:szCs w:val="32"/>
        </w:rPr>
        <w:t>II место</w:t>
      </w:r>
    </w:p>
    <w:p w:rsidR="00471274" w:rsidRPr="00471274" w:rsidRDefault="00471274" w:rsidP="00EB4E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Борбошан</w:t>
      </w:r>
      <w:proofErr w:type="spellEnd"/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гор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ченик 8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Ш с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тровка</w:t>
      </w:r>
      <w:proofErr w:type="spellEnd"/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Баринов Иван</w:t>
      </w:r>
      <w:r w:rsidRPr="00471274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4712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8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СОШ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ОЦ» с. Челно-Вершины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>3)</w:t>
      </w:r>
      <w:r w:rsidR="00EB4E5E" w:rsidRPr="00EB4E5E">
        <w:rPr>
          <w:rFonts w:ascii="Times New Roman" w:hAnsi="Times New Roman" w:cs="Times New Roman"/>
          <w:b/>
          <w:color w:val="FF0000"/>
          <w:sz w:val="24"/>
          <w:szCs w:val="24"/>
        </w:rPr>
        <w:t>Абрамовы Влад и Богдан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>, ученик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ГБОУ 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-интерната № 4 </w:t>
      </w:r>
      <w:proofErr w:type="spellStart"/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. Тольятти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471274" w:rsidRPr="00EB4E5E" w:rsidRDefault="00471274" w:rsidP="004712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4E5E">
        <w:rPr>
          <w:rFonts w:ascii="Times New Roman" w:hAnsi="Times New Roman" w:cs="Times New Roman"/>
          <w:b/>
          <w:color w:val="FF0000"/>
          <w:sz w:val="32"/>
          <w:szCs w:val="32"/>
        </w:rPr>
        <w:t>III место</w:t>
      </w:r>
    </w:p>
    <w:p w:rsidR="00471274" w:rsidRPr="00585D66" w:rsidRDefault="00471274" w:rsidP="00EB4E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="00EB4E5E" w:rsidRPr="00EB4E5E">
        <w:rPr>
          <w:rFonts w:ascii="Times New Roman" w:hAnsi="Times New Roman" w:cs="Times New Roman"/>
          <w:b/>
          <w:color w:val="FF0000"/>
          <w:sz w:val="24"/>
          <w:szCs w:val="24"/>
        </w:rPr>
        <w:t>Падерякова</w:t>
      </w:r>
      <w:proofErr w:type="spellEnd"/>
      <w:r w:rsidR="00EB4E5E" w:rsidRPr="00EB4E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катерина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, ученица 8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</w:t>
      </w:r>
      <w:r w:rsidR="00EB4E5E" w:rsidRPr="00EB4E5E">
        <w:t xml:space="preserve"> 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-интерната </w:t>
      </w:r>
      <w:proofErr w:type="gramStart"/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. Старый Буян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) </w:t>
      </w:r>
      <w:proofErr w:type="spellStart"/>
      <w:r w:rsidR="00EB4E5E" w:rsidRPr="00EB4E5E">
        <w:rPr>
          <w:rFonts w:ascii="Times New Roman" w:hAnsi="Times New Roman" w:cs="Times New Roman"/>
          <w:b/>
          <w:color w:val="FF0000"/>
          <w:sz w:val="24"/>
          <w:szCs w:val="24"/>
        </w:rPr>
        <w:t>Мазеин</w:t>
      </w:r>
      <w:proofErr w:type="spellEnd"/>
      <w:r w:rsidR="00EB4E5E" w:rsidRPr="00EB4E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митрий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, ученик 5 класса ГБОУ ООШ № 2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г. Отрадный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) </w:t>
      </w:r>
      <w:r w:rsidR="00EB4E5E" w:rsidRPr="00EB4E5E">
        <w:rPr>
          <w:rFonts w:ascii="Times New Roman" w:hAnsi="Times New Roman" w:cs="Times New Roman"/>
          <w:b/>
          <w:color w:val="FF0000"/>
          <w:sz w:val="24"/>
          <w:szCs w:val="24"/>
        </w:rPr>
        <w:t>Малкин Владислав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, ученик 6 класса ГБОУ С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>ОШ с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>. Красный Яр</w:t>
      </w:r>
      <w:r w:rsidRPr="004712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E5E" w:rsidRPr="00EB4E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) </w:t>
      </w:r>
      <w:proofErr w:type="spellStart"/>
      <w:r w:rsidR="00EB4E5E" w:rsidRPr="00EB4E5E">
        <w:rPr>
          <w:rFonts w:ascii="Times New Roman" w:hAnsi="Times New Roman" w:cs="Times New Roman"/>
          <w:b/>
          <w:color w:val="FF0000"/>
          <w:sz w:val="24"/>
          <w:szCs w:val="24"/>
        </w:rPr>
        <w:t>Лагазин</w:t>
      </w:r>
      <w:proofErr w:type="spellEnd"/>
      <w:r w:rsidR="00EB4E5E" w:rsidRPr="00EB4E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ладимир</w:t>
      </w:r>
      <w:r w:rsidR="00EB4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7 класса ГБОУ </w:t>
      </w:r>
      <w:r w:rsidR="00EB4E5E" w:rsidRPr="00EB4E5E">
        <w:rPr>
          <w:rFonts w:ascii="Times New Roman" w:hAnsi="Times New Roman" w:cs="Times New Roman"/>
          <w:color w:val="000000" w:themeColor="text1"/>
          <w:sz w:val="24"/>
          <w:szCs w:val="24"/>
        </w:rPr>
        <w:t>школы-интерната с. Старый Буян;</w:t>
      </w:r>
    </w:p>
    <w:p w:rsidR="00C066E3" w:rsidRDefault="00C066E3" w:rsidP="00EB4E5E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C066E3" w:rsidRDefault="00C066E3" w:rsidP="00EB4E5E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585D66" w:rsidRDefault="00EB4E5E" w:rsidP="00EB4E5E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EB4E5E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lastRenderedPageBreak/>
        <w:t>9-12 классы</w:t>
      </w:r>
    </w:p>
    <w:p w:rsidR="00EB4E5E" w:rsidRDefault="00EB4E5E" w:rsidP="00EB4E5E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B4E5E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EB4E5E" w:rsidRPr="00EB4E5E" w:rsidRDefault="00EB4E5E" w:rsidP="00EB4E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олдырцева</w:t>
      </w:r>
      <w:proofErr w:type="spellEnd"/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>Алина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EB4E5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EB4E5E">
        <w:rPr>
          <w:rFonts w:ascii="Times New Roman" w:hAnsi="Times New Roman" w:cs="Times New Roman"/>
          <w:color w:val="000000" w:themeColor="text1"/>
          <w:sz w:val="24"/>
          <w:szCs w:val="24"/>
        </w:rPr>
        <w:t>чениц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Pr="00EB4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СОШ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 «ОЦ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йкерамика</w:t>
      </w:r>
      <w:proofErr w:type="spellEnd"/>
      <w:r w:rsidRPr="00EB4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4E5E" w:rsidRDefault="00EB4E5E" w:rsidP="00EB4E5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4E5E" w:rsidRDefault="00EB4E5E" w:rsidP="00EB4E5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4E5E">
        <w:rPr>
          <w:rFonts w:ascii="Times New Roman" w:hAnsi="Times New Roman" w:cs="Times New Roman"/>
          <w:b/>
          <w:color w:val="FF0000"/>
          <w:sz w:val="32"/>
          <w:szCs w:val="32"/>
        </w:rPr>
        <w:t>II место</w:t>
      </w:r>
    </w:p>
    <w:p w:rsidR="00EB4E5E" w:rsidRPr="00EB4E5E" w:rsidRDefault="00EB4E5E" w:rsidP="00C066E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Нуждин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ани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ченик 9</w:t>
      </w:r>
      <w:r w:rsidRPr="00EB4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СОШ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девичь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B4E5E" w:rsidRPr="00EB4E5E" w:rsidRDefault="00EB4E5E" w:rsidP="00EB4E5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4E5E">
        <w:rPr>
          <w:rFonts w:ascii="Times New Roman" w:hAnsi="Times New Roman" w:cs="Times New Roman"/>
          <w:b/>
          <w:color w:val="FF0000"/>
          <w:sz w:val="32"/>
          <w:szCs w:val="32"/>
        </w:rPr>
        <w:t>III место</w:t>
      </w:r>
    </w:p>
    <w:p w:rsidR="00EB4E5E" w:rsidRPr="00C066E3" w:rsidRDefault="00EB4E5E" w:rsidP="00EB4E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C066E3">
        <w:rPr>
          <w:rFonts w:ascii="Times New Roman" w:hAnsi="Times New Roman" w:cs="Times New Roman"/>
          <w:b/>
          <w:color w:val="FF0000"/>
          <w:sz w:val="24"/>
          <w:szCs w:val="24"/>
        </w:rPr>
        <w:t>Шакиров Ильдар</w:t>
      </w:r>
      <w:r w:rsidR="00C066E3">
        <w:rPr>
          <w:rFonts w:ascii="Times New Roman" w:hAnsi="Times New Roman" w:cs="Times New Roman"/>
          <w:color w:val="000000" w:themeColor="text1"/>
          <w:sz w:val="24"/>
          <w:szCs w:val="24"/>
        </w:rPr>
        <w:t>, ученик 9</w:t>
      </w:r>
      <w:r w:rsidRPr="00C0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</w:t>
      </w:r>
      <w:r w:rsidR="00C0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Ш № 21 </w:t>
      </w:r>
      <w:proofErr w:type="spellStart"/>
      <w:r w:rsidR="00C066E3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C066E3">
        <w:rPr>
          <w:rFonts w:ascii="Times New Roman" w:hAnsi="Times New Roman" w:cs="Times New Roman"/>
          <w:color w:val="000000" w:themeColor="text1"/>
          <w:sz w:val="24"/>
          <w:szCs w:val="24"/>
        </w:rPr>
        <w:t>. Сызрань</w:t>
      </w:r>
      <w:r w:rsidRPr="00C066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066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4E5E"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proofErr w:type="spellStart"/>
      <w:r w:rsidR="00C066E3">
        <w:rPr>
          <w:rFonts w:ascii="Times New Roman" w:hAnsi="Times New Roman" w:cs="Times New Roman"/>
          <w:b/>
          <w:color w:val="FF0000"/>
          <w:sz w:val="24"/>
          <w:szCs w:val="24"/>
        </w:rPr>
        <w:t>Дегелева</w:t>
      </w:r>
      <w:proofErr w:type="spellEnd"/>
      <w:r w:rsidR="00C066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настасия</w:t>
      </w:r>
      <w:r w:rsidR="00C066E3">
        <w:rPr>
          <w:rFonts w:ascii="Times New Roman" w:hAnsi="Times New Roman" w:cs="Times New Roman"/>
          <w:color w:val="000000" w:themeColor="text1"/>
          <w:sz w:val="24"/>
          <w:szCs w:val="24"/>
        </w:rPr>
        <w:t>, ученица 9</w:t>
      </w:r>
      <w:r w:rsidRPr="00C0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ООШ № 2 </w:t>
      </w:r>
      <w:proofErr w:type="spellStart"/>
      <w:r w:rsidR="00C066E3">
        <w:rPr>
          <w:rFonts w:ascii="Times New Roman" w:hAnsi="Times New Roman" w:cs="Times New Roman"/>
          <w:color w:val="000000" w:themeColor="text1"/>
          <w:sz w:val="24"/>
          <w:szCs w:val="24"/>
        </w:rPr>
        <w:t>п.г.т</w:t>
      </w:r>
      <w:proofErr w:type="spellEnd"/>
      <w:r w:rsidR="00C0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066E3">
        <w:rPr>
          <w:rFonts w:ascii="Times New Roman" w:hAnsi="Times New Roman" w:cs="Times New Roman"/>
          <w:color w:val="000000" w:themeColor="text1"/>
          <w:sz w:val="24"/>
          <w:szCs w:val="24"/>
        </w:rPr>
        <w:t>Смышляевка</w:t>
      </w:r>
      <w:proofErr w:type="spellEnd"/>
      <w:r w:rsidRPr="00C0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B584B" w:rsidRDefault="00CB584B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B584B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Default="00C066E3" w:rsidP="00C066E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66E3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>Номинация</w:t>
      </w:r>
      <w:r w:rsidRPr="00C066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066E3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Pr="00C066E3">
        <w:rPr>
          <w:rFonts w:ascii="Times New Roman" w:hAnsi="Times New Roman" w:cs="Times New Roman"/>
          <w:b/>
          <w:color w:val="FF0000"/>
          <w:sz w:val="32"/>
          <w:szCs w:val="32"/>
        </w:rPr>
        <w:t>Легенды и Мифы Жигулей</w:t>
      </w:r>
      <w:r w:rsidRPr="00C066E3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B80D5C" w:rsidRDefault="00B80D5C" w:rsidP="00C066E3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C066E3" w:rsidRPr="00C066E3" w:rsidRDefault="00C066E3" w:rsidP="00C066E3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C066E3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-4 классы</w:t>
      </w:r>
    </w:p>
    <w:p w:rsidR="00C066E3" w:rsidRPr="00C066E3" w:rsidRDefault="00C066E3" w:rsidP="00C066E3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66E3">
        <w:rPr>
          <w:rFonts w:ascii="Times New Roman" w:hAnsi="Times New Roman" w:cs="Times New Roman"/>
          <w:b/>
          <w:color w:val="FF0000"/>
          <w:sz w:val="32"/>
          <w:szCs w:val="32"/>
        </w:rPr>
        <w:t>I место</w:t>
      </w:r>
    </w:p>
    <w:p w:rsidR="00C066E3" w:rsidRPr="00AF328C" w:rsidRDefault="00C066E3" w:rsidP="00C066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E3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Pr="00C066E3">
        <w:rPr>
          <w:rFonts w:ascii="Times New Roman" w:hAnsi="Times New Roman" w:cs="Times New Roman"/>
          <w:b/>
          <w:color w:val="FF0000"/>
          <w:sz w:val="24"/>
          <w:szCs w:val="24"/>
        </w:rPr>
        <w:t>Лисицына Дарья</w:t>
      </w:r>
      <w:r w:rsidRPr="00C066E3">
        <w:rPr>
          <w:rFonts w:ascii="Times New Roman" w:hAnsi="Times New Roman" w:cs="Times New Roman"/>
          <w:color w:val="000000" w:themeColor="text1"/>
          <w:sz w:val="24"/>
          <w:szCs w:val="24"/>
        </w:rPr>
        <w:t>, ученица 4 класса ГБОУ СОШ № 2</w:t>
      </w:r>
      <w:r w:rsidRPr="00C0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66E3">
        <w:rPr>
          <w:rFonts w:ascii="Times New Roman" w:hAnsi="Times New Roman" w:cs="Times New Roman"/>
          <w:color w:val="000000" w:themeColor="text1"/>
          <w:sz w:val="24"/>
          <w:szCs w:val="24"/>
        </w:rPr>
        <w:t>г. Нефтегорск</w:t>
      </w:r>
      <w:r w:rsidRPr="00C066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066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328C"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proofErr w:type="spellStart"/>
      <w:r w:rsidR="00AF328C" w:rsidRPr="00AF328C">
        <w:rPr>
          <w:rFonts w:ascii="Times New Roman" w:hAnsi="Times New Roman" w:cs="Times New Roman"/>
          <w:b/>
          <w:color w:val="FF0000"/>
          <w:sz w:val="24"/>
          <w:szCs w:val="24"/>
        </w:rPr>
        <w:t>Ярхунина</w:t>
      </w:r>
      <w:proofErr w:type="spellEnd"/>
      <w:r w:rsidR="00AF328C" w:rsidRPr="00AF32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сения</w:t>
      </w:r>
      <w:r w:rsidR="00AF328C"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328C">
        <w:rPr>
          <w:rFonts w:ascii="Times New Roman" w:hAnsi="Times New Roman" w:cs="Times New Roman"/>
          <w:color w:val="000000" w:themeColor="text1"/>
          <w:sz w:val="24"/>
          <w:szCs w:val="24"/>
        </w:rPr>
        <w:t>ученица</w:t>
      </w:r>
      <w:r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ласса ГБОУ СОШ </w:t>
      </w:r>
      <w:r w:rsidR="00AF328C">
        <w:rPr>
          <w:rFonts w:ascii="Times New Roman" w:hAnsi="Times New Roman" w:cs="Times New Roman"/>
          <w:color w:val="000000" w:themeColor="text1"/>
          <w:sz w:val="24"/>
          <w:szCs w:val="24"/>
        </w:rPr>
        <w:t>«ОЦ» с. Челно-Вершины</w:t>
      </w:r>
      <w:r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66E3" w:rsidRPr="00AF328C" w:rsidRDefault="00C066E3" w:rsidP="00AF328C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28C">
        <w:rPr>
          <w:rFonts w:ascii="Times New Roman" w:hAnsi="Times New Roman" w:cs="Times New Roman"/>
          <w:b/>
          <w:color w:val="FF0000"/>
          <w:sz w:val="32"/>
          <w:szCs w:val="32"/>
        </w:rPr>
        <w:t>II место</w:t>
      </w:r>
    </w:p>
    <w:p w:rsidR="00C066E3" w:rsidRPr="00AF328C" w:rsidRDefault="00AF328C" w:rsidP="00AF32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8C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Pr="00AF328C">
        <w:rPr>
          <w:rFonts w:ascii="Times New Roman" w:hAnsi="Times New Roman" w:cs="Times New Roman"/>
          <w:b/>
          <w:color w:val="FF0000"/>
          <w:sz w:val="24"/>
          <w:szCs w:val="24"/>
        </w:rPr>
        <w:t>Чекушкин</w:t>
      </w:r>
      <w:proofErr w:type="spellEnd"/>
      <w:r w:rsidRPr="00AF32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ександр</w:t>
      </w:r>
      <w:r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>, ученик 2</w:t>
      </w:r>
      <w:r w:rsidR="00C066E3"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</w:t>
      </w:r>
      <w:r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>СОШ</w:t>
      </w:r>
      <w:r w:rsidR="00C066E3"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gramStart"/>
      <w:r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>Новодевичье</w:t>
      </w:r>
      <w:proofErr w:type="gramEnd"/>
      <w:r w:rsidR="00C066E3"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066E3" w:rsidRPr="00AF328C" w:rsidRDefault="00C066E3" w:rsidP="00AF328C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28C">
        <w:rPr>
          <w:rFonts w:ascii="Times New Roman" w:hAnsi="Times New Roman" w:cs="Times New Roman"/>
          <w:b/>
          <w:color w:val="FF0000"/>
          <w:sz w:val="32"/>
          <w:szCs w:val="32"/>
        </w:rPr>
        <w:t>III место</w:t>
      </w:r>
    </w:p>
    <w:p w:rsidR="00C066E3" w:rsidRPr="00AF328C" w:rsidRDefault="00C066E3" w:rsidP="00AF32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8C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AF328C" w:rsidRPr="00AF328C">
        <w:rPr>
          <w:rFonts w:ascii="Times New Roman" w:hAnsi="Times New Roman" w:cs="Times New Roman"/>
          <w:b/>
          <w:color w:val="FF0000"/>
          <w:sz w:val="24"/>
          <w:szCs w:val="24"/>
        </w:rPr>
        <w:t>Анисимова Мария</w:t>
      </w:r>
      <w:r w:rsidR="00AF328C"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>, ученица 4 класса ГБОУ СОШ № 11</w:t>
      </w:r>
      <w:r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AF328C"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</w:t>
      </w:r>
      <w:r w:rsidRPr="00AF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066E3" w:rsidRPr="00C066E3" w:rsidRDefault="00C066E3" w:rsidP="00C066E3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6E3" w:rsidRPr="00C066E3" w:rsidRDefault="00C066E3" w:rsidP="00C066E3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C066E3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5-8 классы</w:t>
      </w:r>
    </w:p>
    <w:p w:rsidR="00C066E3" w:rsidRPr="00C0216A" w:rsidRDefault="00C066E3" w:rsidP="00AF328C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216A">
        <w:rPr>
          <w:rFonts w:ascii="Times New Roman" w:hAnsi="Times New Roman" w:cs="Times New Roman"/>
          <w:b/>
          <w:color w:val="FF0000"/>
          <w:sz w:val="32"/>
          <w:szCs w:val="32"/>
        </w:rPr>
        <w:t>I место</w:t>
      </w:r>
    </w:p>
    <w:p w:rsidR="00C066E3" w:rsidRPr="00C0216A" w:rsidRDefault="00C066E3" w:rsidP="00AF32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16A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AF328C" w:rsidRPr="00C0216A">
        <w:rPr>
          <w:rFonts w:ascii="Times New Roman" w:hAnsi="Times New Roman" w:cs="Times New Roman"/>
          <w:b/>
          <w:color w:val="FF0000"/>
          <w:sz w:val="24"/>
          <w:szCs w:val="24"/>
        </w:rPr>
        <w:t>Зайченко Сергей</w:t>
      </w:r>
      <w:r w:rsidR="00AF328C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, ученик 8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</w:t>
      </w:r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-интерната № 111 </w:t>
      </w:r>
      <w:proofErr w:type="spellStart"/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. Самара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F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216A" w:rsidRPr="00C0216A">
        <w:rPr>
          <w:rFonts w:ascii="Times New Roman" w:hAnsi="Times New Roman" w:cs="Times New Roman"/>
          <w:b/>
          <w:color w:val="FF0000"/>
          <w:sz w:val="24"/>
          <w:szCs w:val="24"/>
        </w:rPr>
        <w:t>2) Иванов Андрей</w:t>
      </w:r>
      <w:r w:rsidR="00C0216A" w:rsidRPr="00C0216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 8 класса ГБОУ школы-интерната </w:t>
      </w:r>
      <w:proofErr w:type="gramStart"/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. Старый Буян;</w:t>
      </w:r>
    </w:p>
    <w:p w:rsidR="00C066E3" w:rsidRPr="00C0216A" w:rsidRDefault="00C066E3" w:rsidP="00C0216A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216A">
        <w:rPr>
          <w:rFonts w:ascii="Times New Roman" w:hAnsi="Times New Roman" w:cs="Times New Roman"/>
          <w:b/>
          <w:color w:val="FF0000"/>
          <w:sz w:val="32"/>
          <w:szCs w:val="32"/>
        </w:rPr>
        <w:t>II место</w:t>
      </w:r>
    </w:p>
    <w:p w:rsidR="00C066E3" w:rsidRPr="00C0216A" w:rsidRDefault="00C066E3" w:rsidP="00C021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16A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C0216A" w:rsidRPr="00C0216A">
        <w:rPr>
          <w:rFonts w:ascii="Times New Roman" w:hAnsi="Times New Roman" w:cs="Times New Roman"/>
          <w:b/>
          <w:color w:val="FF0000"/>
          <w:sz w:val="24"/>
          <w:szCs w:val="24"/>
        </w:rPr>
        <w:t>Кузнецов Иван</w:t>
      </w:r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, ученик 7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СОШ </w:t>
      </w:r>
      <w:proofErr w:type="gramStart"/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Дмитриевка</w:t>
      </w:r>
      <w:proofErr w:type="gramEnd"/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02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216A" w:rsidRPr="00C0216A"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proofErr w:type="spellStart"/>
      <w:r w:rsidR="00C0216A" w:rsidRPr="00C0216A">
        <w:rPr>
          <w:rFonts w:ascii="Times New Roman" w:hAnsi="Times New Roman" w:cs="Times New Roman"/>
          <w:b/>
          <w:color w:val="FF0000"/>
          <w:sz w:val="24"/>
          <w:szCs w:val="24"/>
        </w:rPr>
        <w:t>Храмова</w:t>
      </w:r>
      <w:proofErr w:type="spellEnd"/>
      <w:r w:rsidR="00C0216A" w:rsidRPr="00C021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истина</w:t>
      </w:r>
      <w:r w:rsidR="00C02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ученица 7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</w:t>
      </w:r>
      <w:r w:rsidR="00C0216A" w:rsidRPr="00C0216A">
        <w:t xml:space="preserve"> </w:t>
      </w:r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-интерната № 3 </w:t>
      </w:r>
      <w:proofErr w:type="spellStart"/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. Тольятти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02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066E3" w:rsidRPr="00C0216A" w:rsidRDefault="00C066E3" w:rsidP="00C0216A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216A">
        <w:rPr>
          <w:rFonts w:ascii="Times New Roman" w:hAnsi="Times New Roman" w:cs="Times New Roman"/>
          <w:b/>
          <w:color w:val="FF0000"/>
          <w:sz w:val="32"/>
          <w:szCs w:val="32"/>
        </w:rPr>
        <w:t>III место</w:t>
      </w:r>
    </w:p>
    <w:p w:rsidR="00C066E3" w:rsidRPr="00C0216A" w:rsidRDefault="00C066E3" w:rsidP="00C021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16A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="00C0216A" w:rsidRPr="00C0216A">
        <w:rPr>
          <w:rFonts w:ascii="Times New Roman" w:hAnsi="Times New Roman" w:cs="Times New Roman"/>
          <w:b/>
          <w:color w:val="FF0000"/>
          <w:sz w:val="24"/>
          <w:szCs w:val="24"/>
        </w:rPr>
        <w:t>Куфтырев</w:t>
      </w:r>
      <w:proofErr w:type="spellEnd"/>
      <w:r w:rsidR="00C0216A" w:rsidRPr="00C021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икита</w:t>
      </w:r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, ученик 7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</w:t>
      </w:r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 СОШ № 69 </w:t>
      </w:r>
      <w:proofErr w:type="spellStart"/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C0216A"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. Тольятти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02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0216A" w:rsidRPr="00C0216A" w:rsidRDefault="00C0216A" w:rsidP="00C0216A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C0216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9-12 классы</w:t>
      </w:r>
    </w:p>
    <w:p w:rsidR="00C0216A" w:rsidRPr="00C0216A" w:rsidRDefault="00C0216A" w:rsidP="00C0216A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216A">
        <w:rPr>
          <w:rFonts w:ascii="Times New Roman" w:hAnsi="Times New Roman" w:cs="Times New Roman"/>
          <w:b/>
          <w:color w:val="FF0000"/>
          <w:sz w:val="32"/>
          <w:szCs w:val="32"/>
        </w:rPr>
        <w:t>I место</w:t>
      </w:r>
    </w:p>
    <w:p w:rsidR="00C0216A" w:rsidRDefault="00C0216A" w:rsidP="00C02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16A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Pr="00C0216A">
        <w:rPr>
          <w:rFonts w:ascii="Times New Roman" w:hAnsi="Times New Roman" w:cs="Times New Roman"/>
          <w:b/>
          <w:color w:val="FF0000"/>
          <w:sz w:val="24"/>
          <w:szCs w:val="24"/>
        </w:rPr>
        <w:t>Леванова</w:t>
      </w:r>
      <w:proofErr w:type="spellEnd"/>
      <w:r w:rsidRPr="00C021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истина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ца 11 класса МБОУ СОШ № 92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амара</w:t>
      </w:r>
      <w:r w:rsidRPr="00C02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C0216A">
        <w:rPr>
          <w:rFonts w:ascii="Times New Roman" w:hAnsi="Times New Roman" w:cs="Times New Roman"/>
          <w:b/>
          <w:color w:val="FF0000"/>
          <w:sz w:val="24"/>
          <w:szCs w:val="24"/>
        </w:rPr>
        <w:t>2) Смирнова Кс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тудентка ГАПОУ Самарского Государственного колледжа;</w:t>
      </w:r>
    </w:p>
    <w:p w:rsidR="00C0216A" w:rsidRPr="00C0216A" w:rsidRDefault="00C0216A" w:rsidP="00C0216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16A">
        <w:rPr>
          <w:rFonts w:ascii="Times New Roman" w:hAnsi="Times New Roman" w:cs="Times New Roman"/>
          <w:b/>
          <w:color w:val="FF0000"/>
          <w:sz w:val="32"/>
          <w:szCs w:val="32"/>
        </w:rPr>
        <w:t>II место</w:t>
      </w:r>
    </w:p>
    <w:p w:rsidR="00C0216A" w:rsidRPr="00C0216A" w:rsidRDefault="00C0216A" w:rsidP="00C021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D5C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B80D5C" w:rsidRPr="00B80D5C">
        <w:rPr>
          <w:rFonts w:ascii="Times New Roman" w:hAnsi="Times New Roman" w:cs="Times New Roman"/>
          <w:b/>
          <w:color w:val="FF0000"/>
          <w:sz w:val="24"/>
          <w:szCs w:val="24"/>
        </w:rPr>
        <w:t>Денисов Роман</w:t>
      </w:r>
      <w:r w:rsidRPr="00B8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9 класса ГБОУ </w:t>
      </w:r>
      <w:r w:rsidR="00B80D5C" w:rsidRPr="00B8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-интерната </w:t>
      </w:r>
      <w:proofErr w:type="gramStart"/>
      <w:r w:rsidR="00B80D5C" w:rsidRPr="00B80D5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B80D5C" w:rsidRPr="00B80D5C">
        <w:rPr>
          <w:rFonts w:ascii="Times New Roman" w:hAnsi="Times New Roman" w:cs="Times New Roman"/>
          <w:color w:val="000000" w:themeColor="text1"/>
          <w:sz w:val="24"/>
          <w:szCs w:val="24"/>
        </w:rPr>
        <w:t>. Старый Буян;</w:t>
      </w:r>
    </w:p>
    <w:p w:rsidR="00C066E3" w:rsidRDefault="00C066E3" w:rsidP="00C0216A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D5C" w:rsidRDefault="00B80D5C" w:rsidP="00C0216A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D5C" w:rsidRDefault="00B80D5C" w:rsidP="00C0216A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D5C" w:rsidRDefault="00B80D5C" w:rsidP="00C0216A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D5C" w:rsidRDefault="00B80D5C" w:rsidP="00C0216A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D5C" w:rsidRDefault="00B80D5C" w:rsidP="00C0216A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D5C" w:rsidRDefault="00B80D5C" w:rsidP="00C0216A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D5C" w:rsidRDefault="00B80D5C" w:rsidP="00C0216A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CDD" w:rsidRDefault="00B80D5C" w:rsidP="003E7C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E7CD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Номинация </w:t>
      </w:r>
      <w:r w:rsidRPr="003E7CDD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3E7CDD">
        <w:rPr>
          <w:rFonts w:ascii="Times New Roman" w:hAnsi="Times New Roman" w:cs="Times New Roman"/>
          <w:b/>
          <w:color w:val="FF0000"/>
          <w:sz w:val="32"/>
          <w:szCs w:val="32"/>
        </w:rPr>
        <w:t>Путешествуя по Самарской Луке</w:t>
      </w:r>
      <w:r w:rsidRPr="003E7CDD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063BA6" w:rsidRDefault="00063BA6" w:rsidP="003E7CDD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B80D5C" w:rsidRPr="003E7CDD" w:rsidRDefault="00B80D5C" w:rsidP="003E7CDD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3E7CDD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-4 классы</w:t>
      </w:r>
    </w:p>
    <w:p w:rsidR="00B80D5C" w:rsidRPr="003E7CDD" w:rsidRDefault="00B80D5C" w:rsidP="003E7CDD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E7CDD">
        <w:rPr>
          <w:rFonts w:ascii="Times New Roman" w:hAnsi="Times New Roman" w:cs="Times New Roman"/>
          <w:b/>
          <w:color w:val="FF0000"/>
          <w:sz w:val="32"/>
          <w:szCs w:val="32"/>
        </w:rPr>
        <w:t>I место</w:t>
      </w:r>
    </w:p>
    <w:p w:rsidR="00B80D5C" w:rsidRPr="003E7CDD" w:rsidRDefault="00B80D5C" w:rsidP="003E7C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CDD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="003E7CDD" w:rsidRPr="003E7CDD">
        <w:rPr>
          <w:rFonts w:ascii="Times New Roman" w:hAnsi="Times New Roman" w:cs="Times New Roman"/>
          <w:b/>
          <w:color w:val="FF0000"/>
          <w:sz w:val="24"/>
          <w:szCs w:val="24"/>
        </w:rPr>
        <w:t>Загирова</w:t>
      </w:r>
      <w:proofErr w:type="spellEnd"/>
      <w:r w:rsidR="003E7CDD" w:rsidRPr="003E7C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милла</w:t>
      </w:r>
      <w:r w:rsidR="003E7CDD"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>, ученица 3 класса ГБОУ О</w:t>
      </w:r>
      <w:r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 № 2 г. </w:t>
      </w:r>
      <w:r w:rsidR="003E7CDD"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>Отрадный</w:t>
      </w:r>
      <w:r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E7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E7CDD" w:rsidRDefault="00B80D5C" w:rsidP="003E7CDD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E7CDD">
        <w:rPr>
          <w:rFonts w:ascii="Times New Roman" w:hAnsi="Times New Roman" w:cs="Times New Roman"/>
          <w:b/>
          <w:color w:val="FF0000"/>
          <w:sz w:val="32"/>
          <w:szCs w:val="32"/>
        </w:rPr>
        <w:t>II место</w:t>
      </w:r>
    </w:p>
    <w:p w:rsidR="00B80D5C" w:rsidRPr="003E7CDD" w:rsidRDefault="00B80D5C" w:rsidP="003E7CDD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3E7CDD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3E7CDD" w:rsidRPr="003E7CDD">
        <w:rPr>
          <w:rFonts w:ascii="Times New Roman" w:hAnsi="Times New Roman" w:cs="Times New Roman"/>
          <w:b/>
          <w:color w:val="FF0000"/>
          <w:sz w:val="24"/>
          <w:szCs w:val="24"/>
        </w:rPr>
        <w:t>Лисицына Дарья</w:t>
      </w:r>
      <w:r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7CDD"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>ученица 4 класса ГБОУ СОШ № 2 г. Нефтегорск;</w:t>
      </w:r>
      <w:r w:rsidR="003E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CDD" w:rsidRPr="003E7CDD"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proofErr w:type="spellStart"/>
      <w:r w:rsidR="003E7CDD" w:rsidRPr="003E7CDD">
        <w:rPr>
          <w:rFonts w:ascii="Times New Roman" w:hAnsi="Times New Roman" w:cs="Times New Roman"/>
          <w:b/>
          <w:color w:val="FF0000"/>
          <w:sz w:val="24"/>
          <w:szCs w:val="24"/>
        </w:rPr>
        <w:t>Якупов</w:t>
      </w:r>
      <w:proofErr w:type="spellEnd"/>
      <w:r w:rsidR="003E7CDD" w:rsidRPr="003E7C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имур</w:t>
      </w:r>
      <w:r w:rsidR="003E7CDD">
        <w:rPr>
          <w:rFonts w:ascii="Times New Roman" w:hAnsi="Times New Roman" w:cs="Times New Roman"/>
          <w:color w:val="000000" w:themeColor="text1"/>
          <w:sz w:val="24"/>
          <w:szCs w:val="24"/>
        </w:rPr>
        <w:t>, ученик 1 класса ГБОУ школы-интерната № 5</w:t>
      </w:r>
      <w:r w:rsidR="003E7CDD"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7CDD"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3E7CDD"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льятти; </w:t>
      </w:r>
      <w:r w:rsidR="003E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0D5C" w:rsidRPr="003E7CDD" w:rsidRDefault="00B80D5C" w:rsidP="003E7C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E7CDD">
        <w:rPr>
          <w:rFonts w:ascii="Times New Roman" w:hAnsi="Times New Roman" w:cs="Times New Roman"/>
          <w:b/>
          <w:color w:val="FF0000"/>
          <w:sz w:val="32"/>
          <w:szCs w:val="32"/>
        </w:rPr>
        <w:t>III место</w:t>
      </w:r>
    </w:p>
    <w:p w:rsidR="00B80D5C" w:rsidRPr="003E7CDD" w:rsidRDefault="00B80D5C" w:rsidP="003E7C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DD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proofErr w:type="spellStart"/>
      <w:r w:rsidR="003E7CDD" w:rsidRPr="003E7CDD">
        <w:rPr>
          <w:rFonts w:ascii="Times New Roman" w:hAnsi="Times New Roman" w:cs="Times New Roman"/>
          <w:b/>
          <w:color w:val="FF0000"/>
          <w:sz w:val="24"/>
          <w:szCs w:val="24"/>
        </w:rPr>
        <w:t>Размахова</w:t>
      </w:r>
      <w:proofErr w:type="spellEnd"/>
      <w:r w:rsidR="003E7CDD" w:rsidRPr="003E7C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катерина</w:t>
      </w:r>
      <w:r w:rsidR="003E7CDD">
        <w:rPr>
          <w:rFonts w:ascii="Times New Roman" w:hAnsi="Times New Roman" w:cs="Times New Roman"/>
          <w:color w:val="000000" w:themeColor="text1"/>
          <w:sz w:val="24"/>
          <w:szCs w:val="24"/>
        </w:rPr>
        <w:t>, ученица 1</w:t>
      </w:r>
      <w:r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СОШ </w:t>
      </w:r>
      <w:r w:rsidR="003E7CDD">
        <w:rPr>
          <w:rFonts w:ascii="Times New Roman" w:hAnsi="Times New Roman" w:cs="Times New Roman"/>
          <w:color w:val="000000" w:themeColor="text1"/>
          <w:sz w:val="24"/>
          <w:szCs w:val="24"/>
        </w:rPr>
        <w:t>с. Красный Яр</w:t>
      </w:r>
      <w:r w:rsidRPr="003E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80D5C" w:rsidRPr="00B80D5C" w:rsidRDefault="00B80D5C" w:rsidP="00B80D5C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BA6" w:rsidRDefault="00063BA6" w:rsidP="003E7CDD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B80D5C" w:rsidRPr="003E7CDD" w:rsidRDefault="00B80D5C" w:rsidP="003E7CDD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3E7CDD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5-8 классы</w:t>
      </w:r>
    </w:p>
    <w:p w:rsidR="00B80D5C" w:rsidRPr="003E7CDD" w:rsidRDefault="00B80D5C" w:rsidP="003E7CDD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E7CDD">
        <w:rPr>
          <w:rFonts w:ascii="Times New Roman" w:hAnsi="Times New Roman" w:cs="Times New Roman"/>
          <w:b/>
          <w:color w:val="FF0000"/>
          <w:sz w:val="32"/>
          <w:szCs w:val="32"/>
        </w:rPr>
        <w:t>I место</w:t>
      </w:r>
    </w:p>
    <w:p w:rsidR="00B80D5C" w:rsidRPr="00AD1C2F" w:rsidRDefault="00B80D5C" w:rsidP="003E7C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C2F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AD1C2F" w:rsidRPr="00AD1C2F">
        <w:rPr>
          <w:rFonts w:ascii="Times New Roman" w:hAnsi="Times New Roman" w:cs="Times New Roman"/>
          <w:b/>
          <w:color w:val="FF0000"/>
          <w:sz w:val="24"/>
          <w:szCs w:val="24"/>
        </w:rPr>
        <w:t>Глущенко Николай</w:t>
      </w:r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, ученик 7</w:t>
      </w:r>
      <w:r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</w:t>
      </w:r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Ш </w:t>
      </w:r>
      <w:proofErr w:type="gramStart"/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Пестравка</w:t>
      </w:r>
      <w:proofErr w:type="gramEnd"/>
      <w:r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D1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1C2F" w:rsidRPr="00AD1C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)Комисарова Татьяна, </w:t>
      </w:r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ученица 7</w:t>
      </w:r>
      <w:r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</w:t>
      </w:r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D1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1C2F" w:rsidRPr="00AD1C2F">
        <w:rPr>
          <w:rFonts w:ascii="Times New Roman" w:hAnsi="Times New Roman" w:cs="Times New Roman"/>
          <w:b/>
          <w:color w:val="FF0000"/>
          <w:sz w:val="24"/>
          <w:szCs w:val="24"/>
        </w:rPr>
        <w:t>Кириллова Анжелика</w:t>
      </w:r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ца 8 класса </w:t>
      </w:r>
      <w:r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ГБОУ</w:t>
      </w:r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«ОЦ» с. Челно-Вершины</w:t>
      </w:r>
      <w:r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0D5C" w:rsidRPr="00AD1C2F" w:rsidRDefault="00B80D5C" w:rsidP="00AD1C2F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1C2F">
        <w:rPr>
          <w:rFonts w:ascii="Times New Roman" w:hAnsi="Times New Roman" w:cs="Times New Roman"/>
          <w:b/>
          <w:color w:val="FF0000"/>
          <w:sz w:val="32"/>
          <w:szCs w:val="32"/>
        </w:rPr>
        <w:t>II место</w:t>
      </w:r>
    </w:p>
    <w:p w:rsidR="00B80D5C" w:rsidRPr="00AD1C2F" w:rsidRDefault="00B80D5C" w:rsidP="00AD1C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C2F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AD1C2F" w:rsidRPr="00AD1C2F">
        <w:rPr>
          <w:rFonts w:ascii="Times New Roman" w:hAnsi="Times New Roman" w:cs="Times New Roman"/>
          <w:b/>
          <w:color w:val="FF0000"/>
          <w:sz w:val="24"/>
          <w:szCs w:val="24"/>
        </w:rPr>
        <w:t>Король Александр</w:t>
      </w:r>
      <w:r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, учени</w:t>
      </w:r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к 5</w:t>
      </w:r>
      <w:r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СОШ</w:t>
      </w:r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0 </w:t>
      </w:r>
      <w:proofErr w:type="spellStart"/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. Самара</w:t>
      </w:r>
      <w:r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D1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1C2F"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r w:rsidR="00AD1C2F" w:rsidRPr="00AD1C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рмохина Анастасия, </w:t>
      </w:r>
      <w:proofErr w:type="spellStart"/>
      <w:r w:rsidR="00AD1C2F" w:rsidRPr="00AD1C2F">
        <w:rPr>
          <w:rFonts w:ascii="Times New Roman" w:hAnsi="Times New Roman" w:cs="Times New Roman"/>
          <w:b/>
          <w:color w:val="FF0000"/>
          <w:sz w:val="24"/>
          <w:szCs w:val="24"/>
        </w:rPr>
        <w:t>Саймукова</w:t>
      </w:r>
      <w:proofErr w:type="spellEnd"/>
      <w:r w:rsidR="00AD1C2F" w:rsidRPr="00AD1C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ена, Ильин Никита, </w:t>
      </w:r>
      <w:proofErr w:type="spellStart"/>
      <w:r w:rsidR="00AD1C2F" w:rsidRPr="00AD1C2F">
        <w:rPr>
          <w:rFonts w:ascii="Times New Roman" w:hAnsi="Times New Roman" w:cs="Times New Roman"/>
          <w:b/>
          <w:color w:val="FF0000"/>
          <w:sz w:val="24"/>
          <w:szCs w:val="24"/>
        </w:rPr>
        <w:t>Карпуненкова</w:t>
      </w:r>
      <w:proofErr w:type="spellEnd"/>
      <w:r w:rsidR="00AD1C2F" w:rsidRPr="00AD1C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иолетта</w:t>
      </w:r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и  5 класса ГБОУ школы-интерната № 5 </w:t>
      </w:r>
      <w:proofErr w:type="spellStart"/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AD1C2F" w:rsidRPr="00AD1C2F">
        <w:rPr>
          <w:rFonts w:ascii="Times New Roman" w:hAnsi="Times New Roman" w:cs="Times New Roman"/>
          <w:color w:val="000000" w:themeColor="text1"/>
          <w:sz w:val="24"/>
          <w:szCs w:val="24"/>
        </w:rPr>
        <w:t>. Тольятти</w:t>
      </w:r>
      <w:r w:rsidR="00AD1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Pr="00AD1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80D5C" w:rsidRPr="00AD1C2F" w:rsidRDefault="00B80D5C" w:rsidP="00AD1C2F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1C2F">
        <w:rPr>
          <w:rFonts w:ascii="Times New Roman" w:hAnsi="Times New Roman" w:cs="Times New Roman"/>
          <w:b/>
          <w:color w:val="FF0000"/>
          <w:sz w:val="32"/>
          <w:szCs w:val="32"/>
        </w:rPr>
        <w:t>III место</w:t>
      </w:r>
    </w:p>
    <w:p w:rsidR="00B80D5C" w:rsidRPr="00526D66" w:rsidRDefault="00B80D5C" w:rsidP="00AD1C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66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Зайченко Сергей</w:t>
      </w:r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, ученик 8</w:t>
      </w:r>
      <w:r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</w:t>
      </w:r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ОУ школы-интерната № 111 </w:t>
      </w:r>
      <w:proofErr w:type="spellStart"/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. Самара;</w:t>
      </w:r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2)</w:t>
      </w:r>
      <w:proofErr w:type="spellStart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Старцева</w:t>
      </w:r>
      <w:proofErr w:type="spellEnd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ия</w:t>
      </w:r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ца 6 класса ГБОУ ООШ № 2 </w:t>
      </w:r>
      <w:proofErr w:type="spellStart"/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радный; 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3)Кочергин Василий</w:t>
      </w:r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7 класса ГБОУ СОШ с. </w:t>
      </w:r>
      <w:proofErr w:type="gramStart"/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>Новодевичье</w:t>
      </w:r>
      <w:proofErr w:type="gramEnd"/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) </w:t>
      </w:r>
      <w:proofErr w:type="spellStart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Тюряева</w:t>
      </w:r>
      <w:proofErr w:type="spellEnd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ена</w:t>
      </w:r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ца 7 класса </w:t>
      </w:r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ОУ школы-интерната № 5 </w:t>
      </w:r>
      <w:proofErr w:type="spellStart"/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. Тольятти;</w:t>
      </w:r>
    </w:p>
    <w:p w:rsidR="00063BA6" w:rsidRDefault="00063BA6" w:rsidP="00526D66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063BA6" w:rsidRDefault="00063BA6" w:rsidP="00526D66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063BA6" w:rsidRDefault="00063BA6" w:rsidP="00526D66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063BA6" w:rsidRDefault="00063BA6" w:rsidP="00526D66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063BA6" w:rsidRDefault="00063BA6" w:rsidP="00526D66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063BA6" w:rsidRDefault="00063BA6" w:rsidP="00526D66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:rsidR="00B80D5C" w:rsidRPr="00526D66" w:rsidRDefault="00B80D5C" w:rsidP="00526D66">
      <w:pPr>
        <w:pStyle w:val="a3"/>
        <w:ind w:left="14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526D6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lastRenderedPageBreak/>
        <w:t>9-12 классы</w:t>
      </w:r>
    </w:p>
    <w:p w:rsidR="00B80D5C" w:rsidRPr="00526D66" w:rsidRDefault="00B80D5C" w:rsidP="00526D66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26D66">
        <w:rPr>
          <w:rFonts w:ascii="Times New Roman" w:hAnsi="Times New Roman" w:cs="Times New Roman"/>
          <w:b/>
          <w:color w:val="FF0000"/>
          <w:sz w:val="32"/>
          <w:szCs w:val="32"/>
        </w:rPr>
        <w:t>I место</w:t>
      </w:r>
    </w:p>
    <w:p w:rsidR="00B80D5C" w:rsidRPr="00526D66" w:rsidRDefault="00B80D5C" w:rsidP="00526D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D66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Потапова Анастасия</w:t>
      </w:r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>, ученица 9 класса Г</w:t>
      </w:r>
      <w:r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БОУ СОШ</w:t>
      </w:r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>Марьевка</w:t>
      </w:r>
      <w:proofErr w:type="spellEnd"/>
      <w:r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26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80D5C" w:rsidRPr="00526D66" w:rsidRDefault="00B80D5C" w:rsidP="00526D66">
      <w:pPr>
        <w:pStyle w:val="a3"/>
        <w:ind w:left="14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26D66">
        <w:rPr>
          <w:rFonts w:ascii="Times New Roman" w:hAnsi="Times New Roman" w:cs="Times New Roman"/>
          <w:b/>
          <w:color w:val="FF0000"/>
          <w:sz w:val="32"/>
          <w:szCs w:val="32"/>
        </w:rPr>
        <w:t>II место</w:t>
      </w:r>
    </w:p>
    <w:p w:rsidR="00B80D5C" w:rsidRDefault="00B80D5C" w:rsidP="00526D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66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Адушкин Сергей</w:t>
      </w:r>
      <w:r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9 класса ГБОУ школы-интерната </w:t>
      </w:r>
      <w:proofErr w:type="gramStart"/>
      <w:r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. Старый Буян;</w:t>
      </w:r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) </w:t>
      </w:r>
      <w:proofErr w:type="spellStart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Лакутин</w:t>
      </w:r>
      <w:proofErr w:type="spellEnd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лья</w:t>
      </w:r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2 класса, </w:t>
      </w:r>
      <w:proofErr w:type="spellStart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Зарипова</w:t>
      </w:r>
      <w:proofErr w:type="spellEnd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ина</w:t>
      </w:r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ца 2 класса, 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Шальнов Кирилл</w:t>
      </w:r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, ученик 9 класса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Музуров</w:t>
      </w:r>
      <w:proofErr w:type="spellEnd"/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ексей</w:t>
      </w:r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4 класса, 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Герасимов Никита</w:t>
      </w:r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ник 6 класса, </w:t>
      </w:r>
      <w:r w:rsidR="00526D66" w:rsidRPr="00526D66">
        <w:rPr>
          <w:rFonts w:ascii="Times New Roman" w:hAnsi="Times New Roman" w:cs="Times New Roman"/>
          <w:b/>
          <w:color w:val="FF0000"/>
          <w:sz w:val="24"/>
          <w:szCs w:val="24"/>
        </w:rPr>
        <w:t>Ушакова Мария</w:t>
      </w:r>
      <w:r w:rsidR="00526D66" w:rsidRPr="00526D66">
        <w:rPr>
          <w:rFonts w:ascii="Times New Roman" w:hAnsi="Times New Roman" w:cs="Times New Roman"/>
          <w:color w:val="000000" w:themeColor="text1"/>
          <w:sz w:val="24"/>
          <w:szCs w:val="24"/>
        </w:rPr>
        <w:t>, ученица 9 класса ГБОУ школы-интерна</w:t>
      </w:r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№ 113 </w:t>
      </w:r>
      <w:proofErr w:type="spellStart"/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526D66">
        <w:rPr>
          <w:rFonts w:ascii="Times New Roman" w:hAnsi="Times New Roman" w:cs="Times New Roman"/>
          <w:color w:val="000000" w:themeColor="text1"/>
          <w:sz w:val="24"/>
          <w:szCs w:val="24"/>
        </w:rPr>
        <w:t>. Самара;</w:t>
      </w:r>
    </w:p>
    <w:p w:rsidR="00063BA6" w:rsidRPr="00063BA6" w:rsidRDefault="00063BA6" w:rsidP="00063BA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063BA6">
        <w:rPr>
          <w:rFonts w:ascii="Times New Roman" w:hAnsi="Times New Roman" w:cs="Times New Roman"/>
          <w:b/>
          <w:color w:val="FF0000"/>
          <w:sz w:val="32"/>
          <w:szCs w:val="32"/>
        </w:rPr>
        <w:t>III место</w:t>
      </w:r>
    </w:p>
    <w:p w:rsidR="00063BA6" w:rsidRDefault="00063BA6" w:rsidP="00063B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BA6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Pr="00063BA6">
        <w:rPr>
          <w:rFonts w:ascii="Times New Roman" w:hAnsi="Times New Roman" w:cs="Times New Roman"/>
          <w:b/>
          <w:color w:val="FF0000"/>
          <w:sz w:val="24"/>
          <w:szCs w:val="24"/>
        </w:rPr>
        <w:t>Первов Никола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ченик 10</w:t>
      </w:r>
      <w:r w:rsidRPr="0006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ГБО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Ш с. Ягодное</w:t>
      </w:r>
      <w:r w:rsidRPr="00063BA6">
        <w:rPr>
          <w:rFonts w:ascii="Times New Roman" w:hAnsi="Times New Roman" w:cs="Times New Roman"/>
          <w:b/>
          <w:color w:val="FF0000"/>
          <w:sz w:val="24"/>
          <w:szCs w:val="24"/>
        </w:rPr>
        <w:t>; 2)</w:t>
      </w:r>
      <w:r w:rsidRPr="00063BA6">
        <w:rPr>
          <w:rFonts w:ascii="Times New Roman" w:hAnsi="Times New Roman" w:cs="Times New Roman"/>
          <w:b/>
          <w:color w:val="FF0000"/>
          <w:sz w:val="24"/>
          <w:szCs w:val="24"/>
        </w:rPr>
        <w:t>Андреев Дани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63BA6">
        <w:rPr>
          <w:rFonts w:ascii="Times New Roman" w:hAnsi="Times New Roman" w:cs="Times New Roman"/>
          <w:color w:val="000000" w:themeColor="text1"/>
          <w:sz w:val="24"/>
          <w:szCs w:val="24"/>
        </w:rPr>
        <w:t>студент ГБПОУ "ТСЭК" г. Тольят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3BA6" w:rsidRDefault="00063BA6" w:rsidP="00526D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3BA6" w:rsidRPr="00526D66" w:rsidRDefault="00063BA6" w:rsidP="00526D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D5C" w:rsidRPr="00B80D5C" w:rsidRDefault="00B80D5C" w:rsidP="00B80D5C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D5C" w:rsidRPr="00CB584B" w:rsidRDefault="00B80D5C" w:rsidP="00C0216A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80D5C" w:rsidRPr="00CB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247"/>
    <w:multiLevelType w:val="hybridMultilevel"/>
    <w:tmpl w:val="C8C23126"/>
    <w:lvl w:ilvl="0" w:tplc="C888A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E30FB"/>
    <w:multiLevelType w:val="hybridMultilevel"/>
    <w:tmpl w:val="402E9572"/>
    <w:lvl w:ilvl="0" w:tplc="7E3A0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C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05B"/>
    <w:multiLevelType w:val="hybridMultilevel"/>
    <w:tmpl w:val="D02A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8C9"/>
    <w:multiLevelType w:val="hybridMultilevel"/>
    <w:tmpl w:val="96D85D44"/>
    <w:lvl w:ilvl="0" w:tplc="E0F496C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7E86"/>
    <w:multiLevelType w:val="hybridMultilevel"/>
    <w:tmpl w:val="4D32D3EC"/>
    <w:lvl w:ilvl="0" w:tplc="557E40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6D56A7"/>
    <w:multiLevelType w:val="hybridMultilevel"/>
    <w:tmpl w:val="644E6E2E"/>
    <w:lvl w:ilvl="0" w:tplc="714CFE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E0F9F"/>
    <w:multiLevelType w:val="hybridMultilevel"/>
    <w:tmpl w:val="470866AC"/>
    <w:lvl w:ilvl="0" w:tplc="A5A663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4B"/>
    <w:rsid w:val="00063BA6"/>
    <w:rsid w:val="00377F6E"/>
    <w:rsid w:val="003E7CDD"/>
    <w:rsid w:val="00471274"/>
    <w:rsid w:val="00510374"/>
    <w:rsid w:val="00526D66"/>
    <w:rsid w:val="00585D66"/>
    <w:rsid w:val="009B0857"/>
    <w:rsid w:val="00AD1C2F"/>
    <w:rsid w:val="00AF328C"/>
    <w:rsid w:val="00B80D5C"/>
    <w:rsid w:val="00C0216A"/>
    <w:rsid w:val="00C066E3"/>
    <w:rsid w:val="00CB584B"/>
    <w:rsid w:val="00D15956"/>
    <w:rsid w:val="00E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4475-2D1F-4D61-AB3A-084A1EA5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16-10-14T06:35:00Z</dcterms:created>
  <dcterms:modified xsi:type="dcterms:W3CDTF">2016-10-14T09:06:00Z</dcterms:modified>
</cp:coreProperties>
</file>